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D9" w:rsidRPr="00A33CD9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КАМЧАТСКИЙ КРАЙ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ЕЛИЗОВСКИЙ МУНИЦИПАЛЬНЫЙ РАЙОН</w:t>
      </w:r>
    </w:p>
    <w:p w:rsidR="00A33CD9" w:rsidRPr="00A33CD9" w:rsidRDefault="00A33CD9" w:rsidP="001F4151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A33CD9">
        <w:rPr>
          <w:sz w:val="32"/>
          <w:szCs w:val="32"/>
        </w:rPr>
        <w:t>ПОСТАНОВЛЕНИЕ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A33CD9" w:rsidRDefault="00A33CD9" w:rsidP="001F41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A33CD9" w:rsidRPr="00A33CD9" w:rsidRDefault="009703F3" w:rsidP="001F41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«</w:t>
      </w:r>
      <w:r w:rsidR="00377FD1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>»</w:t>
      </w:r>
      <w:r w:rsidR="00377FD1">
        <w:rPr>
          <w:rFonts w:ascii="Times New Roman" w:hAnsi="Times New Roman" w:cs="Times New Roman"/>
          <w:sz w:val="28"/>
        </w:rPr>
        <w:t xml:space="preserve"> декабря</w:t>
      </w:r>
      <w:r w:rsidR="00A33CD9" w:rsidRPr="00A33CD9">
        <w:rPr>
          <w:rFonts w:ascii="Times New Roman" w:hAnsi="Times New Roman" w:cs="Times New Roman"/>
          <w:sz w:val="28"/>
        </w:rPr>
        <w:t xml:space="preserve"> 20</w:t>
      </w:r>
      <w:r w:rsidR="00484138">
        <w:rPr>
          <w:rFonts w:ascii="Times New Roman" w:hAnsi="Times New Roman" w:cs="Times New Roman"/>
          <w:sz w:val="28"/>
        </w:rPr>
        <w:t>20</w:t>
      </w:r>
      <w:r w:rsidR="00A33CD9" w:rsidRPr="00A33CD9">
        <w:rPr>
          <w:rFonts w:ascii="Times New Roman" w:hAnsi="Times New Roman" w:cs="Times New Roman"/>
          <w:sz w:val="28"/>
        </w:rPr>
        <w:t xml:space="preserve"> года</w:t>
      </w:r>
      <w:r w:rsidR="00A33CD9" w:rsidRPr="00A33CD9">
        <w:rPr>
          <w:rFonts w:ascii="Times New Roman" w:hAnsi="Times New Roman" w:cs="Times New Roman"/>
          <w:sz w:val="32"/>
          <w:szCs w:val="32"/>
        </w:rPr>
        <w:t xml:space="preserve"> </w:t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  <w:t xml:space="preserve">                                 </w:t>
      </w:r>
      <w:r w:rsidR="00A33CD9" w:rsidRPr="00A33CD9">
        <w:rPr>
          <w:rFonts w:ascii="Times New Roman" w:hAnsi="Times New Roman" w:cs="Times New Roman"/>
          <w:sz w:val="28"/>
          <w:szCs w:val="28"/>
        </w:rPr>
        <w:t xml:space="preserve">№ </w:t>
      </w:r>
      <w:r w:rsidR="00377FD1">
        <w:rPr>
          <w:rFonts w:ascii="Times New Roman" w:hAnsi="Times New Roman" w:cs="Times New Roman"/>
          <w:sz w:val="28"/>
          <w:szCs w:val="28"/>
        </w:rPr>
        <w:t>188</w:t>
      </w:r>
    </w:p>
    <w:p w:rsidR="00372887" w:rsidRPr="001F4151" w:rsidRDefault="00372887" w:rsidP="001F4151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1F4151" w:rsidRDefault="00484138" w:rsidP="001F4151">
      <w:pPr>
        <w:pStyle w:val="af5"/>
        <w:tabs>
          <w:tab w:val="left" w:pos="5387"/>
        </w:tabs>
        <w:ind w:right="425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4151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</w:t>
      </w:r>
      <w:r w:rsidR="001F4151" w:rsidRPr="001F4151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по выдаче решения о переводе жилого помещения в нежилое помещение</w:t>
      </w:r>
      <w:proofErr w:type="gramEnd"/>
      <w:r w:rsidR="001F4151" w:rsidRPr="001F4151">
        <w:rPr>
          <w:rFonts w:ascii="Times New Roman" w:hAnsi="Times New Roman"/>
          <w:color w:val="000000"/>
          <w:sz w:val="28"/>
          <w:szCs w:val="28"/>
        </w:rPr>
        <w:t xml:space="preserve"> или нежилого помещения в жилое помещение</w:t>
      </w:r>
      <w:r w:rsidRPr="001F4151">
        <w:rPr>
          <w:rFonts w:ascii="Times New Roman" w:hAnsi="Times New Roman"/>
          <w:sz w:val="28"/>
          <w:szCs w:val="28"/>
        </w:rPr>
        <w:t>, утвержденный постановлением администрации Вулканного городского поселения от 2</w:t>
      </w:r>
      <w:r w:rsidR="001F4151" w:rsidRPr="001F4151">
        <w:rPr>
          <w:rFonts w:ascii="Times New Roman" w:hAnsi="Times New Roman"/>
          <w:sz w:val="28"/>
          <w:szCs w:val="28"/>
        </w:rPr>
        <w:t>7</w:t>
      </w:r>
      <w:r w:rsidRPr="001F4151">
        <w:rPr>
          <w:rFonts w:ascii="Times New Roman" w:hAnsi="Times New Roman"/>
          <w:sz w:val="28"/>
          <w:szCs w:val="28"/>
        </w:rPr>
        <w:t>.12.2019 № 23</w:t>
      </w:r>
      <w:r w:rsidR="001F4151" w:rsidRPr="001F4151">
        <w:rPr>
          <w:rFonts w:ascii="Times New Roman" w:hAnsi="Times New Roman"/>
          <w:sz w:val="28"/>
          <w:szCs w:val="28"/>
        </w:rPr>
        <w:t>4</w:t>
      </w:r>
    </w:p>
    <w:p w:rsidR="00484138" w:rsidRPr="001F4151" w:rsidRDefault="00484138" w:rsidP="001F415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F4151" w:rsidRPr="001F4151" w:rsidRDefault="001F4151" w:rsidP="001F41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F4151">
        <w:rPr>
          <w:sz w:val="28"/>
          <w:szCs w:val="28"/>
        </w:rPr>
        <w:t xml:space="preserve">В соответствии с Жилищным кодексом Российской Федерации от 29.12.2004 №188-ФЗ, </w:t>
      </w:r>
      <w:r w:rsidRPr="001F4151">
        <w:rPr>
          <w:color w:val="auto"/>
          <w:sz w:val="28"/>
          <w:szCs w:val="28"/>
        </w:rPr>
        <w:t xml:space="preserve">Градостроительным кодексом Российской Федерации от 29.12.2004 №190-ФЗ, </w:t>
      </w:r>
      <w:r w:rsidRPr="001F4151">
        <w:rPr>
          <w:sz w:val="28"/>
          <w:szCs w:val="28"/>
        </w:rPr>
        <w:t xml:space="preserve">Федеральным </w:t>
      </w:r>
      <w:hyperlink r:id="rId9" w:history="1">
        <w:r w:rsidRPr="001F4151">
          <w:rPr>
            <w:sz w:val="28"/>
            <w:szCs w:val="28"/>
          </w:rPr>
          <w:t>законом</w:t>
        </w:r>
      </w:hyperlink>
      <w:r w:rsidRPr="001F415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F4151">
          <w:rPr>
            <w:sz w:val="28"/>
            <w:szCs w:val="28"/>
          </w:rPr>
          <w:t>законом</w:t>
        </w:r>
      </w:hyperlink>
      <w:r w:rsidRPr="001F415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Уставом Вулканного городского поселения, администрация Вулканного городского поселения</w:t>
      </w:r>
      <w:proofErr w:type="gramEnd"/>
    </w:p>
    <w:p w:rsidR="001F4151" w:rsidRPr="001F4151" w:rsidRDefault="001F4151" w:rsidP="001F415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1F4151" w:rsidRPr="001F4151" w:rsidRDefault="001F4151" w:rsidP="001F4151">
      <w:pPr>
        <w:spacing w:after="0" w:line="240" w:lineRule="auto"/>
        <w:ind w:right="-5"/>
        <w:rPr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>ПОСТАНОВЛЯЕТ</w:t>
      </w:r>
      <w:r w:rsidRPr="001F4151">
        <w:rPr>
          <w:sz w:val="28"/>
          <w:szCs w:val="28"/>
        </w:rPr>
        <w:t>:</w:t>
      </w:r>
    </w:p>
    <w:p w:rsidR="00372887" w:rsidRPr="001F4151" w:rsidRDefault="00372887" w:rsidP="001F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1F4151" w:rsidRDefault="00484138" w:rsidP="001F415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предоставления администрацией Вулканного городского поселения муниципальной услуги </w:t>
      </w:r>
      <w:r w:rsidR="001F4151" w:rsidRPr="001F4151">
        <w:rPr>
          <w:rFonts w:ascii="Times New Roman" w:hAnsi="Times New Roman" w:cs="Times New Roman"/>
          <w:color w:val="000000"/>
          <w:sz w:val="28"/>
          <w:szCs w:val="28"/>
        </w:rPr>
        <w:t>по выдаче решения о переводе жилого помещения в нежилое помещение или нежилого помещения в жилое помещение,</w:t>
      </w:r>
      <w:r w:rsidR="00372887" w:rsidRPr="001F4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15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Вулканного городского поселения от 2</w:t>
      </w:r>
      <w:r w:rsidR="001F4151" w:rsidRPr="001F4151">
        <w:rPr>
          <w:rFonts w:ascii="Times New Roman" w:hAnsi="Times New Roman" w:cs="Times New Roman"/>
          <w:sz w:val="28"/>
          <w:szCs w:val="28"/>
        </w:rPr>
        <w:t>7</w:t>
      </w:r>
      <w:r w:rsidRPr="001F4151">
        <w:rPr>
          <w:rFonts w:ascii="Times New Roman" w:hAnsi="Times New Roman" w:cs="Times New Roman"/>
          <w:sz w:val="28"/>
          <w:szCs w:val="28"/>
        </w:rPr>
        <w:t>.12.2019 № 23</w:t>
      </w:r>
      <w:r w:rsidR="001F4151" w:rsidRPr="001F4151">
        <w:rPr>
          <w:rFonts w:ascii="Times New Roman" w:hAnsi="Times New Roman" w:cs="Times New Roman"/>
          <w:sz w:val="28"/>
          <w:szCs w:val="28"/>
        </w:rPr>
        <w:t>4</w:t>
      </w:r>
      <w:r w:rsidRPr="001F4151">
        <w:rPr>
          <w:rFonts w:ascii="Times New Roman" w:hAnsi="Times New Roman" w:cs="Times New Roman"/>
          <w:sz w:val="28"/>
          <w:szCs w:val="28"/>
        </w:rPr>
        <w:t xml:space="preserve"> </w:t>
      </w:r>
      <w:r w:rsidRPr="001F415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1F4151" w:rsidRPr="001F4151" w:rsidRDefault="00FC53E9" w:rsidP="001F4151">
      <w:pPr>
        <w:pStyle w:val="ConsPlusNormal"/>
        <w:widowControl/>
        <w:numPr>
          <w:ilvl w:val="0"/>
          <w:numId w:val="29"/>
        </w:numPr>
        <w:tabs>
          <w:tab w:val="left" w:pos="0"/>
          <w:tab w:val="left" w:pos="142"/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484138" w:rsidRPr="001F4151">
        <w:rPr>
          <w:rFonts w:ascii="Times New Roman" w:hAnsi="Times New Roman" w:cs="Times New Roman"/>
          <w:sz w:val="28"/>
          <w:szCs w:val="28"/>
        </w:rPr>
        <w:t>пункт</w:t>
      </w:r>
      <w:r w:rsidRPr="001F4151">
        <w:rPr>
          <w:rFonts w:ascii="Times New Roman" w:hAnsi="Times New Roman" w:cs="Times New Roman"/>
          <w:sz w:val="28"/>
          <w:szCs w:val="28"/>
        </w:rPr>
        <w:t>а</w:t>
      </w:r>
      <w:r w:rsidR="00484138" w:rsidRPr="001F4151">
        <w:rPr>
          <w:rFonts w:ascii="Times New Roman" w:hAnsi="Times New Roman" w:cs="Times New Roman"/>
          <w:sz w:val="28"/>
          <w:szCs w:val="28"/>
        </w:rPr>
        <w:t xml:space="preserve"> 1</w:t>
      </w:r>
      <w:r w:rsidR="001F4151" w:rsidRPr="001F4151">
        <w:rPr>
          <w:rFonts w:ascii="Times New Roman" w:hAnsi="Times New Roman" w:cs="Times New Roman"/>
          <w:sz w:val="28"/>
          <w:szCs w:val="28"/>
        </w:rPr>
        <w:t>4</w:t>
      </w:r>
      <w:r w:rsidR="00484138" w:rsidRPr="001F4151">
        <w:rPr>
          <w:rFonts w:ascii="Times New Roman" w:hAnsi="Times New Roman" w:cs="Times New Roman"/>
          <w:sz w:val="28"/>
          <w:szCs w:val="28"/>
        </w:rPr>
        <w:t>.</w:t>
      </w:r>
      <w:r w:rsidRPr="001F4151">
        <w:rPr>
          <w:rFonts w:ascii="Times New Roman" w:hAnsi="Times New Roman" w:cs="Times New Roman"/>
          <w:sz w:val="28"/>
          <w:szCs w:val="28"/>
        </w:rPr>
        <w:t>1</w:t>
      </w:r>
      <w:r w:rsidR="00484138" w:rsidRPr="001F4151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1F4151" w:rsidRPr="001F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138" w:rsidRPr="001F4151">
        <w:rPr>
          <w:rFonts w:ascii="Times New Roman" w:hAnsi="Times New Roman" w:cs="Times New Roman"/>
          <w:sz w:val="28"/>
          <w:szCs w:val="28"/>
        </w:rPr>
        <w:t xml:space="preserve"> </w:t>
      </w:r>
      <w:r w:rsidRPr="001F415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1F4151" w:rsidRPr="001F415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33CD9" w:rsidRPr="001F4151" w:rsidRDefault="00A33CD9" w:rsidP="001F4151">
      <w:pPr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1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415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84138" w:rsidRPr="001F4151">
        <w:rPr>
          <w:rFonts w:ascii="Times New Roman" w:hAnsi="Times New Roman" w:cs="Times New Roman"/>
          <w:sz w:val="28"/>
          <w:szCs w:val="28"/>
        </w:rPr>
        <w:t>п</w:t>
      </w:r>
      <w:r w:rsidRPr="001F415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Правительства Камчатского края </w:t>
      </w:r>
      <w:hyperlink r:id="rId11" w:history="1">
        <w:r w:rsidRPr="001F4151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kamgov.ru/emr/vulcangp</w:t>
        </w:r>
      </w:hyperlink>
      <w:r w:rsidRPr="001F4151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1F415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33CD9" w:rsidRPr="001F4151" w:rsidRDefault="00A33CD9" w:rsidP="001F4151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484138" w:rsidRPr="001F4151">
        <w:rPr>
          <w:rFonts w:ascii="Times New Roman" w:hAnsi="Times New Roman" w:cs="Times New Roman"/>
          <w:sz w:val="28"/>
          <w:szCs w:val="28"/>
        </w:rPr>
        <w:t>п</w:t>
      </w:r>
      <w:r w:rsidRPr="001F4151">
        <w:rPr>
          <w:rFonts w:ascii="Times New Roman" w:hAnsi="Times New Roman" w:cs="Times New Roman"/>
          <w:sz w:val="28"/>
          <w:szCs w:val="28"/>
        </w:rPr>
        <w:t>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A33CD9" w:rsidRPr="001F4151" w:rsidRDefault="00A33CD9" w:rsidP="001F4151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151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A33CD9" w:rsidRPr="001F4151" w:rsidRDefault="00A33CD9" w:rsidP="001F4151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1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415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703F3" w:rsidRPr="001F4151" w:rsidRDefault="009703F3" w:rsidP="001F415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8D263B" w:rsidRDefault="008D263B" w:rsidP="001F4151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A33CD9" w:rsidRPr="001F415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администрации</w:t>
      </w:r>
    </w:p>
    <w:p w:rsidR="00A33CD9" w:rsidRPr="001F4151" w:rsidRDefault="00A33CD9" w:rsidP="001F415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F4151">
        <w:rPr>
          <w:rFonts w:ascii="Times New Roman" w:hAnsi="Times New Roman"/>
          <w:sz w:val="28"/>
          <w:szCs w:val="28"/>
        </w:rPr>
        <w:t>Вулканного городского  поселения</w:t>
      </w:r>
      <w:r w:rsidRPr="001F4151">
        <w:rPr>
          <w:rFonts w:ascii="Times New Roman" w:hAnsi="Times New Roman"/>
          <w:sz w:val="28"/>
          <w:szCs w:val="28"/>
        </w:rPr>
        <w:tab/>
      </w:r>
      <w:r w:rsidRPr="001F4151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8D263B">
        <w:rPr>
          <w:rFonts w:ascii="Times New Roman" w:hAnsi="Times New Roman"/>
          <w:sz w:val="28"/>
          <w:szCs w:val="28"/>
        </w:rPr>
        <w:t>А.А. Кулаков</w:t>
      </w:r>
      <w:bookmarkEnd w:id="0"/>
    </w:p>
    <w:sectPr w:rsidR="00A33CD9" w:rsidRPr="001F4151" w:rsidSect="001F4151">
      <w:headerReference w:type="default" r:id="rId12"/>
      <w:pgSz w:w="11906" w:h="16838"/>
      <w:pgMar w:top="567" w:right="566" w:bottom="56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71" w:rsidRDefault="008D7571" w:rsidP="00104EE6">
      <w:pPr>
        <w:spacing w:after="0" w:line="240" w:lineRule="auto"/>
      </w:pPr>
      <w:r>
        <w:separator/>
      </w:r>
    </w:p>
  </w:endnote>
  <w:endnote w:type="continuationSeparator" w:id="0">
    <w:p w:rsidR="008D7571" w:rsidRDefault="008D7571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71" w:rsidRDefault="008D7571" w:rsidP="00104EE6">
      <w:pPr>
        <w:spacing w:after="0" w:line="240" w:lineRule="auto"/>
      </w:pPr>
      <w:r>
        <w:separator/>
      </w:r>
    </w:p>
  </w:footnote>
  <w:footnote w:type="continuationSeparator" w:id="0">
    <w:p w:rsidR="008D7571" w:rsidRDefault="008D7571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9"/>
    <w:rsid w:val="00023C8F"/>
    <w:rsid w:val="00030D16"/>
    <w:rsid w:val="0005063C"/>
    <w:rsid w:val="000508EB"/>
    <w:rsid w:val="000531DA"/>
    <w:rsid w:val="00061947"/>
    <w:rsid w:val="00093578"/>
    <w:rsid w:val="000B0170"/>
    <w:rsid w:val="000C7E28"/>
    <w:rsid w:val="000D11AE"/>
    <w:rsid w:val="000E4FBA"/>
    <w:rsid w:val="00104EE6"/>
    <w:rsid w:val="001073FD"/>
    <w:rsid w:val="001211CE"/>
    <w:rsid w:val="0012334C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A0769"/>
    <w:rsid w:val="002A353D"/>
    <w:rsid w:val="002C3D86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77FD1"/>
    <w:rsid w:val="003832AC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5F1A"/>
    <w:rsid w:val="004A57EA"/>
    <w:rsid w:val="004B0A10"/>
    <w:rsid w:val="004B42E9"/>
    <w:rsid w:val="004C0B77"/>
    <w:rsid w:val="004C6874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81502"/>
    <w:rsid w:val="00793840"/>
    <w:rsid w:val="007944E2"/>
    <w:rsid w:val="007A057A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40B6C"/>
    <w:rsid w:val="008532B4"/>
    <w:rsid w:val="00867791"/>
    <w:rsid w:val="00875537"/>
    <w:rsid w:val="00891C11"/>
    <w:rsid w:val="0089275D"/>
    <w:rsid w:val="00894E6E"/>
    <w:rsid w:val="008A113A"/>
    <w:rsid w:val="008A6476"/>
    <w:rsid w:val="008D263B"/>
    <w:rsid w:val="008D5A99"/>
    <w:rsid w:val="008D7571"/>
    <w:rsid w:val="008E4E07"/>
    <w:rsid w:val="009123C5"/>
    <w:rsid w:val="0091428D"/>
    <w:rsid w:val="00923858"/>
    <w:rsid w:val="009241D9"/>
    <w:rsid w:val="009254D3"/>
    <w:rsid w:val="00947B1F"/>
    <w:rsid w:val="00954109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42AD"/>
    <w:rsid w:val="00B46612"/>
    <w:rsid w:val="00B71349"/>
    <w:rsid w:val="00B763BD"/>
    <w:rsid w:val="00B82F56"/>
    <w:rsid w:val="00B83C9A"/>
    <w:rsid w:val="00BB1A56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B492C"/>
    <w:rsid w:val="00CE36E9"/>
    <w:rsid w:val="00CF1BFF"/>
    <w:rsid w:val="00CF56C4"/>
    <w:rsid w:val="00D00942"/>
    <w:rsid w:val="00D02156"/>
    <w:rsid w:val="00D0672F"/>
    <w:rsid w:val="00D11BA4"/>
    <w:rsid w:val="00D32550"/>
    <w:rsid w:val="00D449B5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3032"/>
    <w:rsid w:val="00E34083"/>
    <w:rsid w:val="00E368FB"/>
    <w:rsid w:val="00E36E73"/>
    <w:rsid w:val="00E7020A"/>
    <w:rsid w:val="00E7301F"/>
    <w:rsid w:val="00E8448D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gov.ru/emr/vulcang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46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55;fld=134;dst=1000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D48A-28EB-4E4B-8575-2DE00EE7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2-07T21:41:00Z</cp:lastPrinted>
  <dcterms:created xsi:type="dcterms:W3CDTF">2020-12-02T23:58:00Z</dcterms:created>
  <dcterms:modified xsi:type="dcterms:W3CDTF">2020-12-07T21:41:00Z</dcterms:modified>
</cp:coreProperties>
</file>